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1F01B684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1-1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E7CA8">
            <w:rPr>
              <w:rFonts w:ascii="Times New Roman" w:hAnsi="Times New Roman" w:cs="Times New Roman"/>
              <w:sz w:val="24"/>
              <w:szCs w:val="24"/>
            </w:rPr>
            <w:t>16 січ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148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2268"/>
        <w:gridCol w:w="1843"/>
        <w:gridCol w:w="2126"/>
      </w:tblGrid>
      <w:tr w:rsidR="005E7CA8" w:rsidRPr="00F8784F" w14:paraId="17408E89" w14:textId="77777777" w:rsidTr="005E7CA8">
        <w:trPr>
          <w:trHeight w:val="375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27A294FF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3AC9C3" w14:textId="6188022C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15B107D" w14:textId="39C82F6C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944C4C" w14:textId="4FD0091E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D3FE4FC" w14:textId="7AFA974A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</w:tr>
      <w:tr w:rsidR="005E7CA8" w:rsidRPr="00F8784F" w14:paraId="34FA3ACE" w14:textId="77777777" w:rsidTr="005E7CA8">
        <w:trPr>
          <w:trHeight w:val="347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22A8E255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3FF9213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E93A969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470</w:t>
            </w:r>
          </w:p>
          <w:p w14:paraId="41D6F810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EF74C43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0358700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264</w:t>
            </w:r>
          </w:p>
          <w:p w14:paraId="4088CAC4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D78AC8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9F402BC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11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19A53D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0FE4DED1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5A44C09B" w14:textId="77777777" w:rsidR="005E7CA8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)</w:t>
            </w:r>
          </w:p>
          <w:p w14:paraId="1A9DDB7E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5E7CA8" w:rsidRPr="00B81CDD" w14:paraId="28F32178" w14:textId="77777777" w:rsidTr="005E7CA8">
        <w:trPr>
          <w:trHeight w:val="268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7EAEB5FE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88C437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CDC3E09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44A0C1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3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BD802DF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1</w:t>
            </w:r>
          </w:p>
        </w:tc>
      </w:tr>
      <w:tr w:rsidR="005E7CA8" w:rsidRPr="00B81CDD" w14:paraId="21BA15CD" w14:textId="77777777" w:rsidTr="005E7CA8">
        <w:trPr>
          <w:trHeight w:val="268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1257C732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819165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1B3AD6E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11115B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AD392F7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000</w:t>
            </w:r>
          </w:p>
        </w:tc>
      </w:tr>
      <w:tr w:rsidR="005E7CA8" w:rsidRPr="00B81CDD" w14:paraId="43DD6F1A" w14:textId="77777777" w:rsidTr="005E7CA8">
        <w:trPr>
          <w:trHeight w:val="268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7AE32DEA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655F0B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1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3FC1EB5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1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32ED61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1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EC98418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1.2024</w:t>
            </w:r>
          </w:p>
        </w:tc>
      </w:tr>
      <w:tr w:rsidR="005E7CA8" w:rsidRPr="00B81CDD" w14:paraId="71FB7A9D" w14:textId="77777777" w:rsidTr="005E7CA8">
        <w:trPr>
          <w:trHeight w:val="268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20FBFEF4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E70AD8E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1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3BF1566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1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A4CACA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1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1046DF8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1.2024</w:t>
            </w:r>
          </w:p>
        </w:tc>
      </w:tr>
      <w:tr w:rsidR="005E7CA8" w:rsidRPr="00B81CDD" w14:paraId="05F2C4D9" w14:textId="77777777" w:rsidTr="005E7CA8">
        <w:trPr>
          <w:trHeight w:val="268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579BC9BA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96C59B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1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9278767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8247D3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D0A0F1D" w14:textId="77777777" w:rsidR="005E7CA8" w:rsidRPr="00B81CDD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1CD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5</w:t>
            </w:r>
          </w:p>
        </w:tc>
      </w:tr>
      <w:tr w:rsidR="005E7CA8" w:rsidRPr="00F8784F" w14:paraId="65030A31" w14:textId="77777777" w:rsidTr="005E7CA8">
        <w:trPr>
          <w:trHeight w:val="5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4D766F4E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98DF32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AB77588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4.2024</w:t>
            </w:r>
          </w:p>
          <w:p w14:paraId="5B249941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2024</w:t>
            </w:r>
          </w:p>
          <w:p w14:paraId="26182AF5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4.2025</w:t>
            </w:r>
          </w:p>
          <w:p w14:paraId="0834B267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ACD223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4</w:t>
            </w:r>
          </w:p>
          <w:p w14:paraId="490675CF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14:paraId="17E27206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  <w:p w14:paraId="653D1244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5</w:t>
            </w:r>
          </w:p>
          <w:p w14:paraId="72F29C7B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  <w:p w14:paraId="606A1C75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6</w:t>
            </w:r>
          </w:p>
          <w:p w14:paraId="61D2A56B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920EFCE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3.2024</w:t>
            </w:r>
          </w:p>
          <w:p w14:paraId="2F9CAE4B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9.2024</w:t>
            </w:r>
          </w:p>
          <w:p w14:paraId="28D741C6" w14:textId="77777777" w:rsidR="005E7CA8" w:rsidRPr="00F8784F" w:rsidRDefault="005E7CA8" w:rsidP="002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878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5</w:t>
            </w:r>
          </w:p>
        </w:tc>
      </w:tr>
    </w:tbl>
    <w:p w14:paraId="25724CDE" w14:textId="50A0DE97" w:rsidR="00033188" w:rsidRPr="00DA3E55" w:rsidRDefault="00033188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CEAB1" w14:textId="77777777" w:rsidR="00BC192F" w:rsidRDefault="00BC192F" w:rsidP="00E60D9E">
      <w:pPr>
        <w:spacing w:after="0" w:line="240" w:lineRule="auto"/>
      </w:pPr>
      <w:r>
        <w:separator/>
      </w:r>
    </w:p>
  </w:endnote>
  <w:endnote w:type="continuationSeparator" w:id="0">
    <w:p w14:paraId="4418A1F7" w14:textId="77777777" w:rsidR="00BC192F" w:rsidRDefault="00BC192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ADADE" w14:textId="77777777" w:rsidR="00BC192F" w:rsidRDefault="00BC192F" w:rsidP="00E60D9E">
      <w:pPr>
        <w:spacing w:after="0" w:line="240" w:lineRule="auto"/>
      </w:pPr>
      <w:r>
        <w:separator/>
      </w:r>
    </w:p>
  </w:footnote>
  <w:footnote w:type="continuationSeparator" w:id="0">
    <w:p w14:paraId="190AA454" w14:textId="77777777" w:rsidR="00BC192F" w:rsidRDefault="00BC192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2B83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3A8D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192F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05B6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2AD6"/>
    <w:rsid w:val="000A4117"/>
    <w:rsid w:val="000C1992"/>
    <w:rsid w:val="000F1268"/>
    <w:rsid w:val="000F3497"/>
    <w:rsid w:val="000F6DB3"/>
    <w:rsid w:val="0012218D"/>
    <w:rsid w:val="00175921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418C3"/>
    <w:rsid w:val="00494ECC"/>
    <w:rsid w:val="004A11D1"/>
    <w:rsid w:val="004A485B"/>
    <w:rsid w:val="004C696B"/>
    <w:rsid w:val="004D2A22"/>
    <w:rsid w:val="004E5D8C"/>
    <w:rsid w:val="004F3ED2"/>
    <w:rsid w:val="00506520"/>
    <w:rsid w:val="00566882"/>
    <w:rsid w:val="00567948"/>
    <w:rsid w:val="00572B51"/>
    <w:rsid w:val="00581F33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04269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B7DBC"/>
    <w:rsid w:val="00A11DDA"/>
    <w:rsid w:val="00A244C1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278C-D8CE-41C1-83FC-82740D2F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5</cp:revision>
  <cp:lastPrinted>2020-12-21T10:21:00Z</cp:lastPrinted>
  <dcterms:created xsi:type="dcterms:W3CDTF">2024-01-07T18:49:00Z</dcterms:created>
  <dcterms:modified xsi:type="dcterms:W3CDTF">2024-01-15T11:14:00Z</dcterms:modified>
</cp:coreProperties>
</file>